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1134"/>
        <w:gridCol w:w="2162"/>
        <w:gridCol w:w="2268"/>
        <w:gridCol w:w="1559"/>
        <w:gridCol w:w="2977"/>
        <w:gridCol w:w="12"/>
        <w:gridCol w:w="1547"/>
        <w:gridCol w:w="12"/>
        <w:gridCol w:w="1548"/>
        <w:gridCol w:w="12"/>
      </w:tblGrid>
      <w:tr w:rsidR="006B23A8" w:rsidRPr="007539D8" w14:paraId="12C5F1D6" w14:textId="77777777" w:rsidTr="002736F4">
        <w:trPr>
          <w:gridAfter w:val="1"/>
          <w:wAfter w:w="12" w:type="dxa"/>
          <w:trHeight w:val="987"/>
          <w:tblHeader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F09327" w14:textId="77777777" w:rsidR="006B23A8" w:rsidRPr="007539D8" w:rsidRDefault="006B23A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39D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4A0C44" w14:textId="77777777" w:rsidR="006B23A8" w:rsidRPr="007539D8" w:rsidRDefault="006B23A8" w:rsidP="007539D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Pořadové číslo</w:t>
            </w:r>
          </w:p>
          <w:p w14:paraId="1EC58963" w14:textId="77777777" w:rsidR="006B23A8" w:rsidRPr="007539D8" w:rsidRDefault="006B23A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39D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zaevidování žádosti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345809" w14:textId="77777777" w:rsidR="006B23A8" w:rsidRPr="007539D8" w:rsidRDefault="006B23A8" w:rsidP="007539D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39D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Název žadatel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2062B" w14:textId="77777777" w:rsidR="006B23A8" w:rsidRPr="007539D8" w:rsidRDefault="006B23A8" w:rsidP="007539D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39D8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Sídlo žadatel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53829A" w14:textId="77777777" w:rsidR="006B23A8" w:rsidRPr="007539D8" w:rsidRDefault="006B23A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IČO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C625C3" w14:textId="77777777" w:rsidR="006B23A8" w:rsidRPr="007539D8" w:rsidRDefault="006B23A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39D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Místo realizace (identifikace prodejny)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37F2F" w14:textId="77777777" w:rsidR="006B23A8" w:rsidRPr="007539D8" w:rsidRDefault="006B23A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Celkové výdaje</w:t>
            </w:r>
          </w:p>
          <w:p w14:paraId="2B5303A5" w14:textId="77777777" w:rsidR="006B23A8" w:rsidRPr="007539D8" w:rsidRDefault="006B23A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v Kč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BF950E" w14:textId="2A41033C" w:rsidR="006B23A8" w:rsidRPr="007539D8" w:rsidRDefault="006B23A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39D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ýše dotace v Kč</w:t>
            </w:r>
          </w:p>
        </w:tc>
      </w:tr>
      <w:tr w:rsidR="007539D8" w:rsidRPr="007539D8" w14:paraId="0721F695" w14:textId="77777777" w:rsidTr="002736F4">
        <w:trPr>
          <w:gridAfter w:val="1"/>
          <w:wAfter w:w="12" w:type="dxa"/>
          <w:trHeight w:val="285"/>
        </w:trPr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52628A5" w14:textId="0B3E2643" w:rsidR="007539D8" w:rsidRPr="007539D8" w:rsidRDefault="00C81C53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236AF" w14:textId="414A9AA8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88AE6" w14:textId="4C896D69" w:rsidR="007539D8" w:rsidRPr="007539D8" w:rsidRDefault="007539D8" w:rsidP="007539D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Obec Radíko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C3EF1" w14:textId="77777777" w:rsidR="00D91C78" w:rsidRDefault="00D91C78" w:rsidP="00D91C7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díkov </w:t>
            </w:r>
            <w:r w:rsidR="008E0F97" w:rsidRPr="008E0F97">
              <w:rPr>
                <w:rFonts w:ascii="Arial" w:hAnsi="Arial" w:cs="Arial"/>
                <w:sz w:val="16"/>
                <w:szCs w:val="16"/>
              </w:rPr>
              <w:t>48</w:t>
            </w:r>
          </w:p>
          <w:p w14:paraId="75787F4C" w14:textId="12ABE66B" w:rsidR="007539D8" w:rsidRPr="007539D8" w:rsidRDefault="00D91C78" w:rsidP="00D91C78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53 01 </w:t>
            </w:r>
            <w:r w:rsidR="008E0F97" w:rsidRPr="008E0F97">
              <w:rPr>
                <w:rFonts w:ascii="Arial" w:hAnsi="Arial" w:cs="Arial"/>
                <w:sz w:val="16"/>
                <w:szCs w:val="16"/>
              </w:rPr>
              <w:t>Radík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87A86" w14:textId="0A2CE028" w:rsidR="007539D8" w:rsidRPr="007539D8" w:rsidRDefault="007539D8" w:rsidP="007539D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00301841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2FC8" w14:textId="6204DB4C" w:rsidR="00D91C78" w:rsidRPr="00D91C78" w:rsidRDefault="00D91C78" w:rsidP="00D91C7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íkov 20</w:t>
            </w:r>
          </w:p>
          <w:p w14:paraId="1C54FFFE" w14:textId="6F50C5DF" w:rsidR="007539D8" w:rsidRPr="007539D8" w:rsidRDefault="00D91C78" w:rsidP="00D91C7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C78">
              <w:rPr>
                <w:rFonts w:ascii="Arial" w:hAnsi="Arial" w:cs="Arial"/>
                <w:sz w:val="16"/>
                <w:szCs w:val="16"/>
              </w:rPr>
              <w:t>753 01 Radíkov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64E" w14:textId="6A24589E" w:rsidR="007539D8" w:rsidRPr="007539D8" w:rsidRDefault="007539D8" w:rsidP="007539D8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sz w:val="16"/>
                <w:szCs w:val="16"/>
              </w:rPr>
              <w:t>97 99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7D33" w14:textId="55CC1D4E" w:rsidR="007539D8" w:rsidRPr="007539D8" w:rsidRDefault="007539D8" w:rsidP="00D81DCF">
            <w:pPr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</w:pPr>
            <w:r w:rsidRPr="007539D8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D81DCF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7539D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81DCF"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Pr="007539D8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</w:tr>
      <w:tr w:rsidR="00E77ED6" w:rsidRPr="00E77ED6" w14:paraId="66BE60DC" w14:textId="77777777" w:rsidTr="002736F4">
        <w:trPr>
          <w:trHeight w:val="510"/>
        </w:trPr>
        <w:tc>
          <w:tcPr>
            <w:tcW w:w="110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AE6B19" w14:textId="5DC26D7F" w:rsidR="00E77ED6" w:rsidRPr="00E77ED6" w:rsidRDefault="00E77ED6" w:rsidP="00E77ED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77ED6">
              <w:rPr>
                <w:rFonts w:ascii="Arial" w:hAnsi="Arial" w:cs="Arial"/>
                <w:b/>
                <w:sz w:val="16"/>
                <w:szCs w:val="16"/>
              </w:rPr>
              <w:t>CELKEM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7D9E" w14:textId="22F73EE9" w:rsidR="00E77ED6" w:rsidRPr="00E77ED6" w:rsidRDefault="00C81C53" w:rsidP="007539D8">
            <w:pPr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  <w:t>97 990,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2E093" w14:textId="635565A6" w:rsidR="00E77ED6" w:rsidRPr="00E77ED6" w:rsidRDefault="00C81C53" w:rsidP="007539D8">
            <w:pPr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  <w:t>94 000</w:t>
            </w:r>
            <w:r w:rsidR="00E77ED6">
              <w:rPr>
                <w:rFonts w:ascii="Arial" w:hAnsi="Arial" w:cs="Arial"/>
                <w:b/>
                <w:color w:val="000000"/>
                <w:sz w:val="16"/>
                <w:szCs w:val="16"/>
                <w:lang w:eastAsia="cs-CZ"/>
              </w:rPr>
              <w:t>,00</w:t>
            </w:r>
          </w:p>
        </w:tc>
      </w:tr>
    </w:tbl>
    <w:p w14:paraId="423605E7" w14:textId="77777777" w:rsidR="00835109" w:rsidRPr="005D76AC" w:rsidRDefault="00835109" w:rsidP="00835109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835109" w:rsidRPr="005D76AC" w:rsidSect="00E71585">
      <w:headerReference w:type="default" r:id="rId8"/>
      <w:footerReference w:type="default" r:id="rId9"/>
      <w:pgSz w:w="16838" w:h="11906" w:orient="landscape"/>
      <w:pgMar w:top="1134" w:right="1418" w:bottom="141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47446" w14:textId="77777777" w:rsidR="000E7FBE" w:rsidRDefault="000E7FBE" w:rsidP="007E07CC">
      <w:r>
        <w:separator/>
      </w:r>
    </w:p>
  </w:endnote>
  <w:endnote w:type="continuationSeparator" w:id="0">
    <w:p w14:paraId="256D3B58" w14:textId="77777777" w:rsidR="000E7FBE" w:rsidRDefault="000E7FBE" w:rsidP="007E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47EAB" w14:textId="16B1537F" w:rsidR="000E7FBE" w:rsidRPr="00753C00" w:rsidRDefault="00954CF8">
    <w:pPr>
      <w:pStyle w:val="Zpat"/>
      <w:pBdr>
        <w:top w:val="single" w:sz="4" w:space="1" w:color="000000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0E7FBE" w:rsidRPr="00753C00">
      <w:rPr>
        <w:rFonts w:ascii="Arial" w:hAnsi="Arial" w:cs="Arial"/>
        <w:i/>
        <w:sz w:val="20"/>
        <w:szCs w:val="20"/>
      </w:rPr>
      <w:t xml:space="preserve"> Olomouckého </w:t>
    </w:r>
    <w:r>
      <w:rPr>
        <w:rFonts w:ascii="Arial" w:hAnsi="Arial" w:cs="Arial"/>
        <w:i/>
        <w:sz w:val="20"/>
        <w:szCs w:val="20"/>
      </w:rPr>
      <w:t>kraje 14. 2</w:t>
    </w:r>
    <w:r w:rsidR="00414E83">
      <w:rPr>
        <w:rFonts w:ascii="Arial" w:hAnsi="Arial" w:cs="Arial"/>
        <w:i/>
        <w:sz w:val="20"/>
        <w:szCs w:val="20"/>
      </w:rPr>
      <w:t>. 2022</w:t>
    </w:r>
    <w:r w:rsidR="000E7FBE" w:rsidRPr="00753C00">
      <w:rPr>
        <w:rFonts w:ascii="Arial" w:hAnsi="Arial" w:cs="Arial"/>
        <w:i/>
        <w:sz w:val="20"/>
        <w:szCs w:val="20"/>
      </w:rPr>
      <w:tab/>
    </w:r>
    <w:r w:rsidR="000E7FBE" w:rsidRPr="00753C00">
      <w:rPr>
        <w:rFonts w:ascii="Arial" w:hAnsi="Arial" w:cs="Arial"/>
        <w:i/>
        <w:sz w:val="20"/>
        <w:szCs w:val="20"/>
      </w:rPr>
      <w:tab/>
      <w:t xml:space="preserve">                                                                                                                                      Strana </w:t>
    </w:r>
    <w:r w:rsidR="000E7FBE" w:rsidRPr="004D4A02">
      <w:rPr>
        <w:rFonts w:ascii="Arial" w:hAnsi="Arial" w:cs="Arial"/>
        <w:i/>
        <w:sz w:val="20"/>
        <w:szCs w:val="20"/>
      </w:rPr>
      <w:fldChar w:fldCharType="begin"/>
    </w:r>
    <w:r w:rsidR="000E7FBE" w:rsidRPr="004D4A02">
      <w:rPr>
        <w:rFonts w:ascii="Arial" w:hAnsi="Arial" w:cs="Arial"/>
        <w:i/>
        <w:sz w:val="20"/>
        <w:szCs w:val="20"/>
      </w:rPr>
      <w:instrText>PAGE   \* MERGEFORMAT</w:instrText>
    </w:r>
    <w:r w:rsidR="000E7FBE" w:rsidRPr="004D4A02">
      <w:rPr>
        <w:rFonts w:ascii="Arial" w:hAnsi="Arial" w:cs="Arial"/>
        <w:i/>
        <w:sz w:val="20"/>
        <w:szCs w:val="20"/>
      </w:rPr>
      <w:fldChar w:fldCharType="separate"/>
    </w:r>
    <w:r w:rsidR="00A953CC">
      <w:rPr>
        <w:rFonts w:ascii="Arial" w:hAnsi="Arial" w:cs="Arial"/>
        <w:i/>
        <w:noProof/>
        <w:sz w:val="20"/>
        <w:szCs w:val="20"/>
      </w:rPr>
      <w:t>3</w:t>
    </w:r>
    <w:r w:rsidR="000E7FBE" w:rsidRPr="004D4A02">
      <w:rPr>
        <w:rFonts w:ascii="Arial" w:hAnsi="Arial" w:cs="Arial"/>
        <w:i/>
        <w:sz w:val="20"/>
        <w:szCs w:val="20"/>
      </w:rPr>
      <w:fldChar w:fldCharType="end"/>
    </w:r>
    <w:r w:rsidR="000E7FBE" w:rsidRPr="00753C00">
      <w:rPr>
        <w:rStyle w:val="slostrnky"/>
        <w:rFonts w:ascii="Arial" w:hAnsi="Arial" w:cs="Arial"/>
        <w:i/>
        <w:sz w:val="20"/>
        <w:szCs w:val="20"/>
      </w:rPr>
      <w:t xml:space="preserve"> (</w:t>
    </w:r>
    <w:r w:rsidR="000E7FBE" w:rsidRPr="00753C00">
      <w:rPr>
        <w:rFonts w:ascii="Arial" w:hAnsi="Arial" w:cs="Arial"/>
        <w:i/>
        <w:sz w:val="20"/>
        <w:szCs w:val="20"/>
      </w:rPr>
      <w:t xml:space="preserve">celkem </w:t>
    </w:r>
    <w:r w:rsidR="006C7911">
      <w:rPr>
        <w:rFonts w:ascii="Arial" w:hAnsi="Arial" w:cs="Arial"/>
        <w:i/>
        <w:sz w:val="20"/>
        <w:szCs w:val="20"/>
      </w:rPr>
      <w:t>21</w:t>
    </w:r>
    <w:r w:rsidR="000E7FBE" w:rsidRPr="00753C00">
      <w:rPr>
        <w:rFonts w:ascii="Arial" w:hAnsi="Arial" w:cs="Arial"/>
        <w:i/>
        <w:sz w:val="20"/>
        <w:szCs w:val="20"/>
      </w:rPr>
      <w:t>)</w:t>
    </w:r>
  </w:p>
  <w:p w14:paraId="764C3B50" w14:textId="1178BE0C" w:rsidR="000E7FBE" w:rsidRPr="00753C00" w:rsidRDefault="00A953CC">
    <w:pPr>
      <w:pStyle w:val="Zpat"/>
      <w:pBdr>
        <w:top w:val="single" w:sz="4" w:space="1" w:color="000000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4</w:t>
    </w:r>
    <w:r w:rsidR="000E7FBE" w:rsidRPr="00753C00">
      <w:rPr>
        <w:rFonts w:ascii="Arial" w:hAnsi="Arial" w:cs="Arial"/>
        <w:i/>
        <w:sz w:val="20"/>
        <w:szCs w:val="20"/>
      </w:rPr>
      <w:t xml:space="preserve">. – Vyhodnocení přijatých žádostí v rámci dotačního programu </w:t>
    </w:r>
    <w:r w:rsidR="00414E83">
      <w:rPr>
        <w:rFonts w:ascii="Arial" w:hAnsi="Arial" w:cs="Arial"/>
        <w:i/>
        <w:sz w:val="20"/>
        <w:szCs w:val="20"/>
      </w:rPr>
      <w:t>Obchůdek 2021 v Olomouckém kraji</w:t>
    </w:r>
  </w:p>
  <w:p w14:paraId="658C5A0E" w14:textId="3DC62A4E" w:rsidR="000E7FBE" w:rsidRDefault="000E7FBE" w:rsidP="00940FF2">
    <w:pPr>
      <w:pStyle w:val="Zpat"/>
      <w:pBdr>
        <w:top w:val="single" w:sz="4" w:space="1" w:color="000000"/>
      </w:pBdr>
      <w:jc w:val="both"/>
      <w:rPr>
        <w:rFonts w:ascii="Arial" w:hAnsi="Arial" w:cs="Arial"/>
        <w:i/>
        <w:sz w:val="20"/>
        <w:szCs w:val="20"/>
      </w:rPr>
    </w:pPr>
    <w:proofErr w:type="spellStart"/>
    <w:r>
      <w:rPr>
        <w:rFonts w:ascii="Arial" w:hAnsi="Arial" w:cs="Arial"/>
        <w:i/>
        <w:sz w:val="20"/>
        <w:szCs w:val="20"/>
      </w:rPr>
      <w:t>Usnesení_p</w:t>
    </w:r>
    <w:r w:rsidRPr="00753C00">
      <w:rPr>
        <w:rFonts w:ascii="Arial" w:hAnsi="Arial" w:cs="Arial"/>
        <w:i/>
        <w:sz w:val="20"/>
        <w:szCs w:val="20"/>
      </w:rPr>
      <w:t>říloha</w:t>
    </w:r>
    <w:proofErr w:type="spellEnd"/>
    <w:r w:rsidRPr="00753C00">
      <w:rPr>
        <w:rFonts w:ascii="Arial" w:hAnsi="Arial" w:cs="Arial"/>
        <w:i/>
        <w:sz w:val="20"/>
        <w:szCs w:val="20"/>
      </w:rPr>
      <w:t xml:space="preserve"> č. </w:t>
    </w:r>
    <w:r w:rsidR="00414E83">
      <w:rPr>
        <w:rFonts w:ascii="Arial" w:hAnsi="Arial" w:cs="Arial"/>
        <w:i/>
        <w:sz w:val="20"/>
        <w:szCs w:val="20"/>
      </w:rPr>
      <w:t>0</w:t>
    </w:r>
    <w:r w:rsidR="00954CF8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 xml:space="preserve"> – </w:t>
    </w:r>
    <w:r w:rsidRPr="00753C00">
      <w:rPr>
        <w:rFonts w:ascii="Arial" w:hAnsi="Arial" w:cs="Arial"/>
        <w:i/>
        <w:sz w:val="20"/>
        <w:szCs w:val="20"/>
      </w:rPr>
      <w:t xml:space="preserve">Seznam žádostí doporučených k poskytnutí podpory </w:t>
    </w:r>
    <w:r w:rsidR="00851554">
      <w:rPr>
        <w:rFonts w:ascii="Arial" w:hAnsi="Arial" w:cs="Arial"/>
        <w:i/>
        <w:sz w:val="20"/>
        <w:szCs w:val="20"/>
      </w:rPr>
      <w:t>Z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FCCA5" w14:textId="77777777" w:rsidR="000E7FBE" w:rsidRDefault="000E7FBE" w:rsidP="007E07CC">
      <w:r>
        <w:separator/>
      </w:r>
    </w:p>
  </w:footnote>
  <w:footnote w:type="continuationSeparator" w:id="0">
    <w:p w14:paraId="7B9A2B8D" w14:textId="77777777" w:rsidR="000E7FBE" w:rsidRDefault="000E7FBE" w:rsidP="007E0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8D0E7" w14:textId="2A4C88F8" w:rsidR="000E7FBE" w:rsidRPr="00940FF2" w:rsidRDefault="00414E83" w:rsidP="002440DF">
    <w:pPr>
      <w:pStyle w:val="Zhlav"/>
      <w:rPr>
        <w:i/>
      </w:rPr>
    </w:pPr>
    <w:proofErr w:type="spellStart"/>
    <w:r>
      <w:rPr>
        <w:rFonts w:ascii="Arial" w:hAnsi="Arial" w:cs="Arial"/>
        <w:i/>
      </w:rPr>
      <w:t>Usnesení_příloha</w:t>
    </w:r>
    <w:proofErr w:type="spellEnd"/>
    <w:r>
      <w:rPr>
        <w:rFonts w:ascii="Arial" w:hAnsi="Arial" w:cs="Arial"/>
        <w:i/>
      </w:rPr>
      <w:t xml:space="preserve"> č. 0</w:t>
    </w:r>
    <w:r w:rsidR="00954CF8">
      <w:rPr>
        <w:rFonts w:ascii="Arial" w:hAnsi="Arial" w:cs="Arial"/>
        <w:i/>
      </w:rPr>
      <w:t>1</w:t>
    </w:r>
    <w:r w:rsidR="000E7FBE">
      <w:rPr>
        <w:rFonts w:ascii="Arial" w:hAnsi="Arial" w:cs="Arial"/>
        <w:i/>
      </w:rPr>
      <w:t xml:space="preserve"> – Seznam žádostí doporučených k </w:t>
    </w:r>
    <w:r w:rsidR="000E7FBE" w:rsidRPr="00753C00">
      <w:rPr>
        <w:rFonts w:ascii="Arial" w:hAnsi="Arial" w:cs="Arial"/>
        <w:i/>
      </w:rPr>
      <w:t>poskytnutí podpory</w:t>
    </w:r>
    <w:r w:rsidR="00851554">
      <w:rPr>
        <w:rFonts w:ascii="Arial" w:hAnsi="Arial" w:cs="Arial"/>
        <w:i/>
      </w:rPr>
      <w:t xml:space="preserve"> ZOK</w:t>
    </w:r>
    <w:r w:rsidR="000E7FBE" w:rsidRPr="00753C00">
      <w:rPr>
        <w:rFonts w:ascii="Arial" w:hAnsi="Arial" w:cs="Arial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2731335"/>
    <w:multiLevelType w:val="hybridMultilevel"/>
    <w:tmpl w:val="4A40D672"/>
    <w:lvl w:ilvl="0" w:tplc="15C43E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663AC"/>
    <w:multiLevelType w:val="multilevel"/>
    <w:tmpl w:val="E1948C2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269"/>
        </w:tabs>
        <w:ind w:left="3269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2141"/>
        </w:tabs>
        <w:ind w:left="2141" w:hanging="864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CC"/>
    <w:rsid w:val="000029D8"/>
    <w:rsid w:val="00002A08"/>
    <w:rsid w:val="00003535"/>
    <w:rsid w:val="000039F3"/>
    <w:rsid w:val="00004FA9"/>
    <w:rsid w:val="000120B4"/>
    <w:rsid w:val="00012B6C"/>
    <w:rsid w:val="00014105"/>
    <w:rsid w:val="00014DE0"/>
    <w:rsid w:val="00015C21"/>
    <w:rsid w:val="00021054"/>
    <w:rsid w:val="00021D73"/>
    <w:rsid w:val="0002290A"/>
    <w:rsid w:val="00024455"/>
    <w:rsid w:val="00026491"/>
    <w:rsid w:val="00027B52"/>
    <w:rsid w:val="000322C5"/>
    <w:rsid w:val="00032729"/>
    <w:rsid w:val="00037469"/>
    <w:rsid w:val="000405FC"/>
    <w:rsid w:val="0004475A"/>
    <w:rsid w:val="00050463"/>
    <w:rsid w:val="00051A78"/>
    <w:rsid w:val="00054A97"/>
    <w:rsid w:val="00057D4A"/>
    <w:rsid w:val="0006195F"/>
    <w:rsid w:val="000630BF"/>
    <w:rsid w:val="0006537F"/>
    <w:rsid w:val="000668F4"/>
    <w:rsid w:val="00076BBB"/>
    <w:rsid w:val="00080314"/>
    <w:rsid w:val="00080A8E"/>
    <w:rsid w:val="00080E96"/>
    <w:rsid w:val="0008480F"/>
    <w:rsid w:val="0008498D"/>
    <w:rsid w:val="00085CA1"/>
    <w:rsid w:val="00085E0E"/>
    <w:rsid w:val="000866CF"/>
    <w:rsid w:val="000870D8"/>
    <w:rsid w:val="00091524"/>
    <w:rsid w:val="00094550"/>
    <w:rsid w:val="000A01C3"/>
    <w:rsid w:val="000A4928"/>
    <w:rsid w:val="000A49C0"/>
    <w:rsid w:val="000A51DE"/>
    <w:rsid w:val="000A57E1"/>
    <w:rsid w:val="000A7C58"/>
    <w:rsid w:val="000B01DF"/>
    <w:rsid w:val="000B11FA"/>
    <w:rsid w:val="000B25A0"/>
    <w:rsid w:val="000B44ED"/>
    <w:rsid w:val="000B47D4"/>
    <w:rsid w:val="000B6495"/>
    <w:rsid w:val="000B727B"/>
    <w:rsid w:val="000C0770"/>
    <w:rsid w:val="000C0B30"/>
    <w:rsid w:val="000C5ACA"/>
    <w:rsid w:val="000C6BF6"/>
    <w:rsid w:val="000D022C"/>
    <w:rsid w:val="000D228E"/>
    <w:rsid w:val="000D2B59"/>
    <w:rsid w:val="000D3E7C"/>
    <w:rsid w:val="000D4217"/>
    <w:rsid w:val="000D478D"/>
    <w:rsid w:val="000D50D2"/>
    <w:rsid w:val="000E41E7"/>
    <w:rsid w:val="000E78EE"/>
    <w:rsid w:val="000E7FBE"/>
    <w:rsid w:val="000F1825"/>
    <w:rsid w:val="000F1EDE"/>
    <w:rsid w:val="000F4D58"/>
    <w:rsid w:val="000F5365"/>
    <w:rsid w:val="000F6B52"/>
    <w:rsid w:val="00100098"/>
    <w:rsid w:val="00102DD6"/>
    <w:rsid w:val="00105105"/>
    <w:rsid w:val="00105E39"/>
    <w:rsid w:val="00106940"/>
    <w:rsid w:val="00111ED7"/>
    <w:rsid w:val="00112839"/>
    <w:rsid w:val="001141E7"/>
    <w:rsid w:val="001156FF"/>
    <w:rsid w:val="00115C75"/>
    <w:rsid w:val="00117E47"/>
    <w:rsid w:val="00117E87"/>
    <w:rsid w:val="00120841"/>
    <w:rsid w:val="00120D1F"/>
    <w:rsid w:val="00121EB9"/>
    <w:rsid w:val="00123D64"/>
    <w:rsid w:val="001254BA"/>
    <w:rsid w:val="00131195"/>
    <w:rsid w:val="001322B5"/>
    <w:rsid w:val="00135CC5"/>
    <w:rsid w:val="00135D38"/>
    <w:rsid w:val="00137D9A"/>
    <w:rsid w:val="00140611"/>
    <w:rsid w:val="00143733"/>
    <w:rsid w:val="001469DF"/>
    <w:rsid w:val="001549D9"/>
    <w:rsid w:val="00155047"/>
    <w:rsid w:val="001559A9"/>
    <w:rsid w:val="00162441"/>
    <w:rsid w:val="001628C4"/>
    <w:rsid w:val="00166F47"/>
    <w:rsid w:val="00170C92"/>
    <w:rsid w:val="00171B84"/>
    <w:rsid w:val="00172459"/>
    <w:rsid w:val="00172DFA"/>
    <w:rsid w:val="001731CB"/>
    <w:rsid w:val="001741F6"/>
    <w:rsid w:val="00174433"/>
    <w:rsid w:val="00176C5E"/>
    <w:rsid w:val="00182D69"/>
    <w:rsid w:val="001831A4"/>
    <w:rsid w:val="00183F18"/>
    <w:rsid w:val="00190186"/>
    <w:rsid w:val="00196177"/>
    <w:rsid w:val="001A0A5D"/>
    <w:rsid w:val="001A69A2"/>
    <w:rsid w:val="001B0F8A"/>
    <w:rsid w:val="001B1A21"/>
    <w:rsid w:val="001B4F0A"/>
    <w:rsid w:val="001B53C5"/>
    <w:rsid w:val="001B742C"/>
    <w:rsid w:val="001B742E"/>
    <w:rsid w:val="001C2899"/>
    <w:rsid w:val="001C2AE3"/>
    <w:rsid w:val="001C304A"/>
    <w:rsid w:val="001C66F1"/>
    <w:rsid w:val="001D0DA5"/>
    <w:rsid w:val="001D3E64"/>
    <w:rsid w:val="001D44E6"/>
    <w:rsid w:val="001D500A"/>
    <w:rsid w:val="001D501B"/>
    <w:rsid w:val="001D7CE3"/>
    <w:rsid w:val="001D7E73"/>
    <w:rsid w:val="001E055F"/>
    <w:rsid w:val="001F20B4"/>
    <w:rsid w:val="001F3E8C"/>
    <w:rsid w:val="001F4713"/>
    <w:rsid w:val="001F5C08"/>
    <w:rsid w:val="001F7B3D"/>
    <w:rsid w:val="00200DD4"/>
    <w:rsid w:val="0020341E"/>
    <w:rsid w:val="00203F84"/>
    <w:rsid w:val="00206116"/>
    <w:rsid w:val="00206C16"/>
    <w:rsid w:val="00210395"/>
    <w:rsid w:val="00210A57"/>
    <w:rsid w:val="00211470"/>
    <w:rsid w:val="002116CE"/>
    <w:rsid w:val="00213C9E"/>
    <w:rsid w:val="00215E1A"/>
    <w:rsid w:val="00216179"/>
    <w:rsid w:val="00217D3D"/>
    <w:rsid w:val="00221CFF"/>
    <w:rsid w:val="0022256D"/>
    <w:rsid w:val="002241EA"/>
    <w:rsid w:val="00225554"/>
    <w:rsid w:val="002273DA"/>
    <w:rsid w:val="00227404"/>
    <w:rsid w:val="00234147"/>
    <w:rsid w:val="0023421A"/>
    <w:rsid w:val="00236B5B"/>
    <w:rsid w:val="00240D0B"/>
    <w:rsid w:val="002440DF"/>
    <w:rsid w:val="0024425A"/>
    <w:rsid w:val="002472AA"/>
    <w:rsid w:val="00252019"/>
    <w:rsid w:val="00255CA1"/>
    <w:rsid w:val="002600E6"/>
    <w:rsid w:val="00262686"/>
    <w:rsid w:val="00264AA4"/>
    <w:rsid w:val="002669A0"/>
    <w:rsid w:val="00266CE7"/>
    <w:rsid w:val="002679B3"/>
    <w:rsid w:val="0027014E"/>
    <w:rsid w:val="002728EA"/>
    <w:rsid w:val="002734FE"/>
    <w:rsid w:val="002736F4"/>
    <w:rsid w:val="00274172"/>
    <w:rsid w:val="00275546"/>
    <w:rsid w:val="00280CC9"/>
    <w:rsid w:val="002854BA"/>
    <w:rsid w:val="00286A39"/>
    <w:rsid w:val="0029132C"/>
    <w:rsid w:val="00294BE7"/>
    <w:rsid w:val="002958F6"/>
    <w:rsid w:val="00295B20"/>
    <w:rsid w:val="00296846"/>
    <w:rsid w:val="00296B7B"/>
    <w:rsid w:val="00297CD5"/>
    <w:rsid w:val="002A0163"/>
    <w:rsid w:val="002A2F96"/>
    <w:rsid w:val="002A42B6"/>
    <w:rsid w:val="002A484F"/>
    <w:rsid w:val="002A648D"/>
    <w:rsid w:val="002B1903"/>
    <w:rsid w:val="002B2388"/>
    <w:rsid w:val="002B3780"/>
    <w:rsid w:val="002C09B8"/>
    <w:rsid w:val="002C12F1"/>
    <w:rsid w:val="002C284E"/>
    <w:rsid w:val="002C2D29"/>
    <w:rsid w:val="002D0116"/>
    <w:rsid w:val="002D045F"/>
    <w:rsid w:val="002D11D4"/>
    <w:rsid w:val="002D1C11"/>
    <w:rsid w:val="002D2F43"/>
    <w:rsid w:val="002D565B"/>
    <w:rsid w:val="002D578C"/>
    <w:rsid w:val="002D6C06"/>
    <w:rsid w:val="002D7891"/>
    <w:rsid w:val="002D7A79"/>
    <w:rsid w:val="002E2E6B"/>
    <w:rsid w:val="002E6F16"/>
    <w:rsid w:val="002E75E9"/>
    <w:rsid w:val="002E7943"/>
    <w:rsid w:val="002F0251"/>
    <w:rsid w:val="002F1274"/>
    <w:rsid w:val="002F3124"/>
    <w:rsid w:val="002F35CF"/>
    <w:rsid w:val="002F5EEE"/>
    <w:rsid w:val="002F667C"/>
    <w:rsid w:val="002F77FD"/>
    <w:rsid w:val="00300CAE"/>
    <w:rsid w:val="00300EEC"/>
    <w:rsid w:val="003025EE"/>
    <w:rsid w:val="0030504B"/>
    <w:rsid w:val="003112BB"/>
    <w:rsid w:val="00312ADD"/>
    <w:rsid w:val="003205DE"/>
    <w:rsid w:val="003207BB"/>
    <w:rsid w:val="0032147A"/>
    <w:rsid w:val="0032288D"/>
    <w:rsid w:val="00324EB0"/>
    <w:rsid w:val="003278E8"/>
    <w:rsid w:val="003303F2"/>
    <w:rsid w:val="00332BAA"/>
    <w:rsid w:val="00333B72"/>
    <w:rsid w:val="0033422E"/>
    <w:rsid w:val="00335701"/>
    <w:rsid w:val="00342A6D"/>
    <w:rsid w:val="00343668"/>
    <w:rsid w:val="00343E61"/>
    <w:rsid w:val="00344A6E"/>
    <w:rsid w:val="00345492"/>
    <w:rsid w:val="00347482"/>
    <w:rsid w:val="0035090A"/>
    <w:rsid w:val="0035336A"/>
    <w:rsid w:val="00354954"/>
    <w:rsid w:val="00355459"/>
    <w:rsid w:val="00355661"/>
    <w:rsid w:val="00355DEB"/>
    <w:rsid w:val="00360984"/>
    <w:rsid w:val="00360BA7"/>
    <w:rsid w:val="0036143A"/>
    <w:rsid w:val="003626F6"/>
    <w:rsid w:val="00363C93"/>
    <w:rsid w:val="00363F0D"/>
    <w:rsid w:val="00371929"/>
    <w:rsid w:val="003731FC"/>
    <w:rsid w:val="00377805"/>
    <w:rsid w:val="003812E9"/>
    <w:rsid w:val="0038446A"/>
    <w:rsid w:val="00384B00"/>
    <w:rsid w:val="00385423"/>
    <w:rsid w:val="003855D0"/>
    <w:rsid w:val="00387207"/>
    <w:rsid w:val="003874B1"/>
    <w:rsid w:val="00391488"/>
    <w:rsid w:val="00392FCF"/>
    <w:rsid w:val="003932B0"/>
    <w:rsid w:val="00393803"/>
    <w:rsid w:val="0039637B"/>
    <w:rsid w:val="003970CE"/>
    <w:rsid w:val="00397F67"/>
    <w:rsid w:val="003A1399"/>
    <w:rsid w:val="003A5EEA"/>
    <w:rsid w:val="003A60B5"/>
    <w:rsid w:val="003A7DD3"/>
    <w:rsid w:val="003C0EE3"/>
    <w:rsid w:val="003C1B9F"/>
    <w:rsid w:val="003C3B5F"/>
    <w:rsid w:val="003C651D"/>
    <w:rsid w:val="003C689B"/>
    <w:rsid w:val="003C72AF"/>
    <w:rsid w:val="003C7EA6"/>
    <w:rsid w:val="003D0E46"/>
    <w:rsid w:val="003D31C2"/>
    <w:rsid w:val="003D5155"/>
    <w:rsid w:val="003D76DB"/>
    <w:rsid w:val="003D7AEC"/>
    <w:rsid w:val="003E0779"/>
    <w:rsid w:val="003E07EF"/>
    <w:rsid w:val="003E0A39"/>
    <w:rsid w:val="003E124E"/>
    <w:rsid w:val="003E1E92"/>
    <w:rsid w:val="003E23D8"/>
    <w:rsid w:val="003E2612"/>
    <w:rsid w:val="003E2F38"/>
    <w:rsid w:val="003E3B33"/>
    <w:rsid w:val="003E4519"/>
    <w:rsid w:val="003E456F"/>
    <w:rsid w:val="003F135C"/>
    <w:rsid w:val="003F1ABB"/>
    <w:rsid w:val="003F3189"/>
    <w:rsid w:val="003F54D5"/>
    <w:rsid w:val="0040374E"/>
    <w:rsid w:val="00404E7B"/>
    <w:rsid w:val="00407B6A"/>
    <w:rsid w:val="00414E83"/>
    <w:rsid w:val="00415EED"/>
    <w:rsid w:val="00416B26"/>
    <w:rsid w:val="00417A69"/>
    <w:rsid w:val="00423C2E"/>
    <w:rsid w:val="00425523"/>
    <w:rsid w:val="004344CD"/>
    <w:rsid w:val="004349D5"/>
    <w:rsid w:val="00435BF1"/>
    <w:rsid w:val="00437EAF"/>
    <w:rsid w:val="00440275"/>
    <w:rsid w:val="00441058"/>
    <w:rsid w:val="00441394"/>
    <w:rsid w:val="00442B32"/>
    <w:rsid w:val="004440FC"/>
    <w:rsid w:val="004442E3"/>
    <w:rsid w:val="00445C88"/>
    <w:rsid w:val="00451AC7"/>
    <w:rsid w:val="00452949"/>
    <w:rsid w:val="0046048A"/>
    <w:rsid w:val="00465EBC"/>
    <w:rsid w:val="004669C9"/>
    <w:rsid w:val="004718E7"/>
    <w:rsid w:val="00474DBB"/>
    <w:rsid w:val="004752A3"/>
    <w:rsid w:val="004761D6"/>
    <w:rsid w:val="0048622E"/>
    <w:rsid w:val="00486285"/>
    <w:rsid w:val="004864C9"/>
    <w:rsid w:val="00486C3D"/>
    <w:rsid w:val="00486CA8"/>
    <w:rsid w:val="00493093"/>
    <w:rsid w:val="004938D4"/>
    <w:rsid w:val="00495DC8"/>
    <w:rsid w:val="004A130D"/>
    <w:rsid w:val="004A296B"/>
    <w:rsid w:val="004A3A14"/>
    <w:rsid w:val="004A5887"/>
    <w:rsid w:val="004A5D57"/>
    <w:rsid w:val="004A5FCB"/>
    <w:rsid w:val="004A7C18"/>
    <w:rsid w:val="004B1CA5"/>
    <w:rsid w:val="004B3340"/>
    <w:rsid w:val="004B5B42"/>
    <w:rsid w:val="004B64A0"/>
    <w:rsid w:val="004C17F3"/>
    <w:rsid w:val="004C2CBE"/>
    <w:rsid w:val="004C332B"/>
    <w:rsid w:val="004C358F"/>
    <w:rsid w:val="004D1DFB"/>
    <w:rsid w:val="004D41C0"/>
    <w:rsid w:val="004D4A02"/>
    <w:rsid w:val="004E0671"/>
    <w:rsid w:val="004E1FC5"/>
    <w:rsid w:val="004E37C3"/>
    <w:rsid w:val="004E45A2"/>
    <w:rsid w:val="004E4602"/>
    <w:rsid w:val="004E4BA3"/>
    <w:rsid w:val="004F06D8"/>
    <w:rsid w:val="004F1112"/>
    <w:rsid w:val="004F2AD1"/>
    <w:rsid w:val="004F30C0"/>
    <w:rsid w:val="004F3FD9"/>
    <w:rsid w:val="00500B45"/>
    <w:rsid w:val="00502D05"/>
    <w:rsid w:val="00503044"/>
    <w:rsid w:val="00503D1B"/>
    <w:rsid w:val="005056C8"/>
    <w:rsid w:val="0050662B"/>
    <w:rsid w:val="00507459"/>
    <w:rsid w:val="00510E55"/>
    <w:rsid w:val="0051132B"/>
    <w:rsid w:val="00511CC8"/>
    <w:rsid w:val="005124A0"/>
    <w:rsid w:val="00514927"/>
    <w:rsid w:val="0051502E"/>
    <w:rsid w:val="00516375"/>
    <w:rsid w:val="00517FEF"/>
    <w:rsid w:val="00520CD9"/>
    <w:rsid w:val="00521E4C"/>
    <w:rsid w:val="00530143"/>
    <w:rsid w:val="00530538"/>
    <w:rsid w:val="005321AC"/>
    <w:rsid w:val="00533081"/>
    <w:rsid w:val="00534C75"/>
    <w:rsid w:val="00535B14"/>
    <w:rsid w:val="00535CD1"/>
    <w:rsid w:val="00542A4B"/>
    <w:rsid w:val="00543899"/>
    <w:rsid w:val="00544AE2"/>
    <w:rsid w:val="005462CB"/>
    <w:rsid w:val="005505E2"/>
    <w:rsid w:val="00550AF6"/>
    <w:rsid w:val="00550E12"/>
    <w:rsid w:val="0055174A"/>
    <w:rsid w:val="00551778"/>
    <w:rsid w:val="00552A4C"/>
    <w:rsid w:val="00555919"/>
    <w:rsid w:val="005627FB"/>
    <w:rsid w:val="00567713"/>
    <w:rsid w:val="00567B3B"/>
    <w:rsid w:val="00572818"/>
    <w:rsid w:val="0057303F"/>
    <w:rsid w:val="00574000"/>
    <w:rsid w:val="0057457D"/>
    <w:rsid w:val="00574FA6"/>
    <w:rsid w:val="005817AB"/>
    <w:rsid w:val="00586BA0"/>
    <w:rsid w:val="005930F0"/>
    <w:rsid w:val="00594131"/>
    <w:rsid w:val="005946EA"/>
    <w:rsid w:val="005964A9"/>
    <w:rsid w:val="005A0F96"/>
    <w:rsid w:val="005A1222"/>
    <w:rsid w:val="005A1422"/>
    <w:rsid w:val="005A43A8"/>
    <w:rsid w:val="005A5495"/>
    <w:rsid w:val="005A5AF6"/>
    <w:rsid w:val="005A5B2D"/>
    <w:rsid w:val="005A5F29"/>
    <w:rsid w:val="005A650F"/>
    <w:rsid w:val="005A7308"/>
    <w:rsid w:val="005A7BE1"/>
    <w:rsid w:val="005A7BE9"/>
    <w:rsid w:val="005B0DAF"/>
    <w:rsid w:val="005B25D5"/>
    <w:rsid w:val="005B2902"/>
    <w:rsid w:val="005B5DA9"/>
    <w:rsid w:val="005B684C"/>
    <w:rsid w:val="005B70C2"/>
    <w:rsid w:val="005B77FC"/>
    <w:rsid w:val="005C1B69"/>
    <w:rsid w:val="005C3EBA"/>
    <w:rsid w:val="005C61A1"/>
    <w:rsid w:val="005C6E26"/>
    <w:rsid w:val="005D0252"/>
    <w:rsid w:val="005D0CE8"/>
    <w:rsid w:val="005D0ED5"/>
    <w:rsid w:val="005D0F4D"/>
    <w:rsid w:val="005D373D"/>
    <w:rsid w:val="005D3894"/>
    <w:rsid w:val="005D401C"/>
    <w:rsid w:val="005D58BE"/>
    <w:rsid w:val="005D76AC"/>
    <w:rsid w:val="005E09A0"/>
    <w:rsid w:val="005F124B"/>
    <w:rsid w:val="005F39EF"/>
    <w:rsid w:val="005F3DB4"/>
    <w:rsid w:val="005F7345"/>
    <w:rsid w:val="0060159D"/>
    <w:rsid w:val="006015DB"/>
    <w:rsid w:val="006019D4"/>
    <w:rsid w:val="0060221E"/>
    <w:rsid w:val="006031A8"/>
    <w:rsid w:val="006031DB"/>
    <w:rsid w:val="006033DE"/>
    <w:rsid w:val="006073EF"/>
    <w:rsid w:val="00607BFB"/>
    <w:rsid w:val="0061153C"/>
    <w:rsid w:val="006128D0"/>
    <w:rsid w:val="00615A85"/>
    <w:rsid w:val="00615F0D"/>
    <w:rsid w:val="00620537"/>
    <w:rsid w:val="00624768"/>
    <w:rsid w:val="006277A5"/>
    <w:rsid w:val="00627931"/>
    <w:rsid w:val="006301C4"/>
    <w:rsid w:val="00630359"/>
    <w:rsid w:val="00633C8E"/>
    <w:rsid w:val="0063648D"/>
    <w:rsid w:val="00637532"/>
    <w:rsid w:val="006416C4"/>
    <w:rsid w:val="00642196"/>
    <w:rsid w:val="006425A0"/>
    <w:rsid w:val="00642921"/>
    <w:rsid w:val="006435BE"/>
    <w:rsid w:val="00644459"/>
    <w:rsid w:val="006444EB"/>
    <w:rsid w:val="006447E6"/>
    <w:rsid w:val="00645D67"/>
    <w:rsid w:val="00650333"/>
    <w:rsid w:val="0065134B"/>
    <w:rsid w:val="00653D4E"/>
    <w:rsid w:val="00662CE8"/>
    <w:rsid w:val="00664766"/>
    <w:rsid w:val="0066639B"/>
    <w:rsid w:val="006669B4"/>
    <w:rsid w:val="006710F3"/>
    <w:rsid w:val="00671ADC"/>
    <w:rsid w:val="00672564"/>
    <w:rsid w:val="00672E58"/>
    <w:rsid w:val="006751C6"/>
    <w:rsid w:val="006774FB"/>
    <w:rsid w:val="00680430"/>
    <w:rsid w:val="00680E64"/>
    <w:rsid w:val="0068251F"/>
    <w:rsid w:val="0068435E"/>
    <w:rsid w:val="006846A1"/>
    <w:rsid w:val="0068577B"/>
    <w:rsid w:val="00685ED3"/>
    <w:rsid w:val="00686909"/>
    <w:rsid w:val="00691776"/>
    <w:rsid w:val="00691B24"/>
    <w:rsid w:val="006923A0"/>
    <w:rsid w:val="00692925"/>
    <w:rsid w:val="00694880"/>
    <w:rsid w:val="00695DCF"/>
    <w:rsid w:val="00696FF2"/>
    <w:rsid w:val="00697605"/>
    <w:rsid w:val="00697D80"/>
    <w:rsid w:val="006A3198"/>
    <w:rsid w:val="006A7A1E"/>
    <w:rsid w:val="006A7CDE"/>
    <w:rsid w:val="006B16FC"/>
    <w:rsid w:val="006B23A8"/>
    <w:rsid w:val="006B56A8"/>
    <w:rsid w:val="006B64A4"/>
    <w:rsid w:val="006C5F0F"/>
    <w:rsid w:val="006C7911"/>
    <w:rsid w:val="006D2AD7"/>
    <w:rsid w:val="006D418D"/>
    <w:rsid w:val="006E1893"/>
    <w:rsid w:val="006E28B7"/>
    <w:rsid w:val="006E72DA"/>
    <w:rsid w:val="006F31F2"/>
    <w:rsid w:val="006F38F8"/>
    <w:rsid w:val="006F76AE"/>
    <w:rsid w:val="00700CA6"/>
    <w:rsid w:val="0070616A"/>
    <w:rsid w:val="00707A2F"/>
    <w:rsid w:val="00710A57"/>
    <w:rsid w:val="007138DB"/>
    <w:rsid w:val="007165B2"/>
    <w:rsid w:val="0071755B"/>
    <w:rsid w:val="007210F2"/>
    <w:rsid w:val="007213B7"/>
    <w:rsid w:val="00722A64"/>
    <w:rsid w:val="00723D0F"/>
    <w:rsid w:val="007253F7"/>
    <w:rsid w:val="00726E2B"/>
    <w:rsid w:val="0072747F"/>
    <w:rsid w:val="00730166"/>
    <w:rsid w:val="00732EB7"/>
    <w:rsid w:val="0073623B"/>
    <w:rsid w:val="00736D58"/>
    <w:rsid w:val="007416BB"/>
    <w:rsid w:val="00743AA4"/>
    <w:rsid w:val="00743F2C"/>
    <w:rsid w:val="0074456C"/>
    <w:rsid w:val="00746AAC"/>
    <w:rsid w:val="007510C4"/>
    <w:rsid w:val="00751178"/>
    <w:rsid w:val="007519F2"/>
    <w:rsid w:val="00751CDE"/>
    <w:rsid w:val="0075319E"/>
    <w:rsid w:val="007539D8"/>
    <w:rsid w:val="00753C00"/>
    <w:rsid w:val="00754819"/>
    <w:rsid w:val="00757633"/>
    <w:rsid w:val="007579FA"/>
    <w:rsid w:val="00757C4E"/>
    <w:rsid w:val="00757F92"/>
    <w:rsid w:val="00761601"/>
    <w:rsid w:val="00764067"/>
    <w:rsid w:val="00764260"/>
    <w:rsid w:val="0076515B"/>
    <w:rsid w:val="00766B28"/>
    <w:rsid w:val="00771A6F"/>
    <w:rsid w:val="007828F8"/>
    <w:rsid w:val="00784139"/>
    <w:rsid w:val="007850E2"/>
    <w:rsid w:val="00785565"/>
    <w:rsid w:val="007912C4"/>
    <w:rsid w:val="007920B7"/>
    <w:rsid w:val="00792480"/>
    <w:rsid w:val="00796750"/>
    <w:rsid w:val="0079793B"/>
    <w:rsid w:val="007A0331"/>
    <w:rsid w:val="007A0B19"/>
    <w:rsid w:val="007A0B75"/>
    <w:rsid w:val="007A0CC7"/>
    <w:rsid w:val="007A26F2"/>
    <w:rsid w:val="007A50B8"/>
    <w:rsid w:val="007A636E"/>
    <w:rsid w:val="007B0EBC"/>
    <w:rsid w:val="007B18B8"/>
    <w:rsid w:val="007B3643"/>
    <w:rsid w:val="007B56D3"/>
    <w:rsid w:val="007C46C1"/>
    <w:rsid w:val="007C7366"/>
    <w:rsid w:val="007D3541"/>
    <w:rsid w:val="007E07CC"/>
    <w:rsid w:val="007E0E5A"/>
    <w:rsid w:val="007E4808"/>
    <w:rsid w:val="007E53EB"/>
    <w:rsid w:val="007E5A19"/>
    <w:rsid w:val="007F08A7"/>
    <w:rsid w:val="007F546F"/>
    <w:rsid w:val="008004AD"/>
    <w:rsid w:val="00801401"/>
    <w:rsid w:val="00803F20"/>
    <w:rsid w:val="00804FCD"/>
    <w:rsid w:val="008104E6"/>
    <w:rsid w:val="00813756"/>
    <w:rsid w:val="008177AC"/>
    <w:rsid w:val="00822568"/>
    <w:rsid w:val="00822B53"/>
    <w:rsid w:val="00826BDB"/>
    <w:rsid w:val="00826D58"/>
    <w:rsid w:val="00830357"/>
    <w:rsid w:val="00830947"/>
    <w:rsid w:val="00830F4B"/>
    <w:rsid w:val="00835109"/>
    <w:rsid w:val="008439AC"/>
    <w:rsid w:val="008450AA"/>
    <w:rsid w:val="00846421"/>
    <w:rsid w:val="00851554"/>
    <w:rsid w:val="008528F3"/>
    <w:rsid w:val="00856F9B"/>
    <w:rsid w:val="00860369"/>
    <w:rsid w:val="008614E2"/>
    <w:rsid w:val="008640CF"/>
    <w:rsid w:val="00865B53"/>
    <w:rsid w:val="00871D75"/>
    <w:rsid w:val="008730FE"/>
    <w:rsid w:val="0087364B"/>
    <w:rsid w:val="00875B1B"/>
    <w:rsid w:val="0087693C"/>
    <w:rsid w:val="00876D6A"/>
    <w:rsid w:val="008813D7"/>
    <w:rsid w:val="008818F2"/>
    <w:rsid w:val="00882C36"/>
    <w:rsid w:val="00882CF5"/>
    <w:rsid w:val="00883331"/>
    <w:rsid w:val="0088555E"/>
    <w:rsid w:val="00886AD7"/>
    <w:rsid w:val="00891DFA"/>
    <w:rsid w:val="00893495"/>
    <w:rsid w:val="008A07FE"/>
    <w:rsid w:val="008A0C2D"/>
    <w:rsid w:val="008A2CFC"/>
    <w:rsid w:val="008A3288"/>
    <w:rsid w:val="008A3BC0"/>
    <w:rsid w:val="008A573D"/>
    <w:rsid w:val="008A63A1"/>
    <w:rsid w:val="008A654F"/>
    <w:rsid w:val="008A6B50"/>
    <w:rsid w:val="008A7CC7"/>
    <w:rsid w:val="008B1C9B"/>
    <w:rsid w:val="008B46BD"/>
    <w:rsid w:val="008B533B"/>
    <w:rsid w:val="008B6837"/>
    <w:rsid w:val="008C15F6"/>
    <w:rsid w:val="008C3DAF"/>
    <w:rsid w:val="008C4AE6"/>
    <w:rsid w:val="008C7BDA"/>
    <w:rsid w:val="008D1D56"/>
    <w:rsid w:val="008D5E23"/>
    <w:rsid w:val="008D6EC8"/>
    <w:rsid w:val="008E0F97"/>
    <w:rsid w:val="008E17EA"/>
    <w:rsid w:val="008E3CB9"/>
    <w:rsid w:val="008E4175"/>
    <w:rsid w:val="008E536B"/>
    <w:rsid w:val="008E6C1A"/>
    <w:rsid w:val="008E6DC8"/>
    <w:rsid w:val="008F0257"/>
    <w:rsid w:val="008F04CC"/>
    <w:rsid w:val="008F0893"/>
    <w:rsid w:val="008F1042"/>
    <w:rsid w:val="008F147C"/>
    <w:rsid w:val="008F316F"/>
    <w:rsid w:val="008F3646"/>
    <w:rsid w:val="008F3717"/>
    <w:rsid w:val="008F645E"/>
    <w:rsid w:val="008F68E3"/>
    <w:rsid w:val="008F6A4B"/>
    <w:rsid w:val="008F73B1"/>
    <w:rsid w:val="008F7CCF"/>
    <w:rsid w:val="009005B4"/>
    <w:rsid w:val="00904DEF"/>
    <w:rsid w:val="00906720"/>
    <w:rsid w:val="00906B07"/>
    <w:rsid w:val="00906E0F"/>
    <w:rsid w:val="00911E07"/>
    <w:rsid w:val="00912A16"/>
    <w:rsid w:val="00916099"/>
    <w:rsid w:val="0091704D"/>
    <w:rsid w:val="00920646"/>
    <w:rsid w:val="00921AE3"/>
    <w:rsid w:val="00923615"/>
    <w:rsid w:val="009248C0"/>
    <w:rsid w:val="00924C44"/>
    <w:rsid w:val="0092676F"/>
    <w:rsid w:val="009272AB"/>
    <w:rsid w:val="00931C63"/>
    <w:rsid w:val="009374AD"/>
    <w:rsid w:val="00940FF2"/>
    <w:rsid w:val="0094293E"/>
    <w:rsid w:val="00944187"/>
    <w:rsid w:val="0094503A"/>
    <w:rsid w:val="00950838"/>
    <w:rsid w:val="009525DD"/>
    <w:rsid w:val="00954CF8"/>
    <w:rsid w:val="009551F9"/>
    <w:rsid w:val="00955872"/>
    <w:rsid w:val="00955953"/>
    <w:rsid w:val="00955C22"/>
    <w:rsid w:val="009562A2"/>
    <w:rsid w:val="009577CC"/>
    <w:rsid w:val="00963AEE"/>
    <w:rsid w:val="009660F2"/>
    <w:rsid w:val="00966745"/>
    <w:rsid w:val="009729B4"/>
    <w:rsid w:val="00972DAB"/>
    <w:rsid w:val="00973191"/>
    <w:rsid w:val="0097562B"/>
    <w:rsid w:val="009766A4"/>
    <w:rsid w:val="009802E1"/>
    <w:rsid w:val="00980F48"/>
    <w:rsid w:val="00981EBD"/>
    <w:rsid w:val="00981F5C"/>
    <w:rsid w:val="0098301C"/>
    <w:rsid w:val="009873AD"/>
    <w:rsid w:val="009912D7"/>
    <w:rsid w:val="009927F6"/>
    <w:rsid w:val="009A4286"/>
    <w:rsid w:val="009A4B17"/>
    <w:rsid w:val="009A50CF"/>
    <w:rsid w:val="009A6BF0"/>
    <w:rsid w:val="009A742C"/>
    <w:rsid w:val="009A744A"/>
    <w:rsid w:val="009B2118"/>
    <w:rsid w:val="009B5377"/>
    <w:rsid w:val="009B688E"/>
    <w:rsid w:val="009B6DB4"/>
    <w:rsid w:val="009C0192"/>
    <w:rsid w:val="009C0B5D"/>
    <w:rsid w:val="009C1358"/>
    <w:rsid w:val="009C1501"/>
    <w:rsid w:val="009C3CDC"/>
    <w:rsid w:val="009D2B18"/>
    <w:rsid w:val="009D3B53"/>
    <w:rsid w:val="009D4C79"/>
    <w:rsid w:val="009D5019"/>
    <w:rsid w:val="009D61A1"/>
    <w:rsid w:val="009D62A9"/>
    <w:rsid w:val="009D7E7B"/>
    <w:rsid w:val="009E0018"/>
    <w:rsid w:val="009E0604"/>
    <w:rsid w:val="009E21F3"/>
    <w:rsid w:val="009E2340"/>
    <w:rsid w:val="009E5307"/>
    <w:rsid w:val="009E5657"/>
    <w:rsid w:val="009E668E"/>
    <w:rsid w:val="009E6939"/>
    <w:rsid w:val="009E6BC2"/>
    <w:rsid w:val="009F1777"/>
    <w:rsid w:val="009F3B08"/>
    <w:rsid w:val="009F6248"/>
    <w:rsid w:val="009F707D"/>
    <w:rsid w:val="009F7232"/>
    <w:rsid w:val="00A026E9"/>
    <w:rsid w:val="00A073D7"/>
    <w:rsid w:val="00A128F1"/>
    <w:rsid w:val="00A131C3"/>
    <w:rsid w:val="00A156B1"/>
    <w:rsid w:val="00A179AF"/>
    <w:rsid w:val="00A224F1"/>
    <w:rsid w:val="00A23008"/>
    <w:rsid w:val="00A232EE"/>
    <w:rsid w:val="00A236AD"/>
    <w:rsid w:val="00A23A9D"/>
    <w:rsid w:val="00A24883"/>
    <w:rsid w:val="00A27590"/>
    <w:rsid w:val="00A30A5F"/>
    <w:rsid w:val="00A30AB5"/>
    <w:rsid w:val="00A30BE0"/>
    <w:rsid w:val="00A31125"/>
    <w:rsid w:val="00A31BBE"/>
    <w:rsid w:val="00A32687"/>
    <w:rsid w:val="00A326D8"/>
    <w:rsid w:val="00A3345B"/>
    <w:rsid w:val="00A3371D"/>
    <w:rsid w:val="00A33B7C"/>
    <w:rsid w:val="00A34E13"/>
    <w:rsid w:val="00A44D86"/>
    <w:rsid w:val="00A517DF"/>
    <w:rsid w:val="00A54F70"/>
    <w:rsid w:val="00A552BD"/>
    <w:rsid w:val="00A56C3A"/>
    <w:rsid w:val="00A5710A"/>
    <w:rsid w:val="00A60495"/>
    <w:rsid w:val="00A63C81"/>
    <w:rsid w:val="00A6555F"/>
    <w:rsid w:val="00A677F3"/>
    <w:rsid w:val="00A67DDD"/>
    <w:rsid w:val="00A702B5"/>
    <w:rsid w:val="00A71F39"/>
    <w:rsid w:val="00A72A00"/>
    <w:rsid w:val="00A73E5B"/>
    <w:rsid w:val="00A7538C"/>
    <w:rsid w:val="00A759AF"/>
    <w:rsid w:val="00A75FBF"/>
    <w:rsid w:val="00A804FA"/>
    <w:rsid w:val="00A821F3"/>
    <w:rsid w:val="00A82701"/>
    <w:rsid w:val="00A83685"/>
    <w:rsid w:val="00A840CD"/>
    <w:rsid w:val="00A8441C"/>
    <w:rsid w:val="00A86EE7"/>
    <w:rsid w:val="00A94643"/>
    <w:rsid w:val="00A947B9"/>
    <w:rsid w:val="00A953CC"/>
    <w:rsid w:val="00A961EE"/>
    <w:rsid w:val="00A962D4"/>
    <w:rsid w:val="00AA0541"/>
    <w:rsid w:val="00AA2823"/>
    <w:rsid w:val="00AA4E77"/>
    <w:rsid w:val="00AA78BA"/>
    <w:rsid w:val="00AA7A78"/>
    <w:rsid w:val="00AB09D5"/>
    <w:rsid w:val="00AB1A12"/>
    <w:rsid w:val="00AB2670"/>
    <w:rsid w:val="00AB559C"/>
    <w:rsid w:val="00AB62B0"/>
    <w:rsid w:val="00AC0389"/>
    <w:rsid w:val="00AC3803"/>
    <w:rsid w:val="00AC55A8"/>
    <w:rsid w:val="00AD0AB1"/>
    <w:rsid w:val="00AD1EF9"/>
    <w:rsid w:val="00AD2134"/>
    <w:rsid w:val="00AD3FFB"/>
    <w:rsid w:val="00AD514D"/>
    <w:rsid w:val="00AD51CB"/>
    <w:rsid w:val="00AE1FD2"/>
    <w:rsid w:val="00AE3F52"/>
    <w:rsid w:val="00AE50B0"/>
    <w:rsid w:val="00AF2604"/>
    <w:rsid w:val="00AF3DCA"/>
    <w:rsid w:val="00AF4048"/>
    <w:rsid w:val="00AF765D"/>
    <w:rsid w:val="00B01FA8"/>
    <w:rsid w:val="00B036BB"/>
    <w:rsid w:val="00B04470"/>
    <w:rsid w:val="00B065BD"/>
    <w:rsid w:val="00B065CB"/>
    <w:rsid w:val="00B10E99"/>
    <w:rsid w:val="00B124C4"/>
    <w:rsid w:val="00B12C63"/>
    <w:rsid w:val="00B13770"/>
    <w:rsid w:val="00B14F03"/>
    <w:rsid w:val="00B1523B"/>
    <w:rsid w:val="00B15DD9"/>
    <w:rsid w:val="00B23012"/>
    <w:rsid w:val="00B322A0"/>
    <w:rsid w:val="00B3536D"/>
    <w:rsid w:val="00B4415E"/>
    <w:rsid w:val="00B46EBF"/>
    <w:rsid w:val="00B50892"/>
    <w:rsid w:val="00B50C99"/>
    <w:rsid w:val="00B50E41"/>
    <w:rsid w:val="00B51FD5"/>
    <w:rsid w:val="00B5307E"/>
    <w:rsid w:val="00B532BB"/>
    <w:rsid w:val="00B53AF7"/>
    <w:rsid w:val="00B54366"/>
    <w:rsid w:val="00B55471"/>
    <w:rsid w:val="00B619A7"/>
    <w:rsid w:val="00B62822"/>
    <w:rsid w:val="00B64612"/>
    <w:rsid w:val="00B659A9"/>
    <w:rsid w:val="00B6792E"/>
    <w:rsid w:val="00B716BD"/>
    <w:rsid w:val="00B73E4D"/>
    <w:rsid w:val="00B73F9B"/>
    <w:rsid w:val="00B74612"/>
    <w:rsid w:val="00B748F5"/>
    <w:rsid w:val="00B75585"/>
    <w:rsid w:val="00B756D9"/>
    <w:rsid w:val="00B77C88"/>
    <w:rsid w:val="00B809CC"/>
    <w:rsid w:val="00B815F9"/>
    <w:rsid w:val="00B81782"/>
    <w:rsid w:val="00B81BAD"/>
    <w:rsid w:val="00B84438"/>
    <w:rsid w:val="00B901F8"/>
    <w:rsid w:val="00B9385F"/>
    <w:rsid w:val="00B94BF9"/>
    <w:rsid w:val="00B97BFC"/>
    <w:rsid w:val="00BA0C87"/>
    <w:rsid w:val="00BA0E9A"/>
    <w:rsid w:val="00BA360E"/>
    <w:rsid w:val="00BB1EFC"/>
    <w:rsid w:val="00BB3798"/>
    <w:rsid w:val="00BB3A62"/>
    <w:rsid w:val="00BB3C65"/>
    <w:rsid w:val="00BB5745"/>
    <w:rsid w:val="00BC7F38"/>
    <w:rsid w:val="00BD1590"/>
    <w:rsid w:val="00BD3ABA"/>
    <w:rsid w:val="00BD44AA"/>
    <w:rsid w:val="00BD6538"/>
    <w:rsid w:val="00BD683A"/>
    <w:rsid w:val="00BD6860"/>
    <w:rsid w:val="00BD76F8"/>
    <w:rsid w:val="00BE1AB8"/>
    <w:rsid w:val="00BE2405"/>
    <w:rsid w:val="00BE448B"/>
    <w:rsid w:val="00BE5DF8"/>
    <w:rsid w:val="00BF12A5"/>
    <w:rsid w:val="00BF2322"/>
    <w:rsid w:val="00BF4EAB"/>
    <w:rsid w:val="00BF641B"/>
    <w:rsid w:val="00C03657"/>
    <w:rsid w:val="00C036A5"/>
    <w:rsid w:val="00C11A98"/>
    <w:rsid w:val="00C1206F"/>
    <w:rsid w:val="00C12544"/>
    <w:rsid w:val="00C16043"/>
    <w:rsid w:val="00C17CAD"/>
    <w:rsid w:val="00C21818"/>
    <w:rsid w:val="00C24AC4"/>
    <w:rsid w:val="00C24CF4"/>
    <w:rsid w:val="00C269FD"/>
    <w:rsid w:val="00C32068"/>
    <w:rsid w:val="00C32785"/>
    <w:rsid w:val="00C333E1"/>
    <w:rsid w:val="00C33FBE"/>
    <w:rsid w:val="00C36539"/>
    <w:rsid w:val="00C36DB4"/>
    <w:rsid w:val="00C40C0E"/>
    <w:rsid w:val="00C43E57"/>
    <w:rsid w:val="00C455AA"/>
    <w:rsid w:val="00C50066"/>
    <w:rsid w:val="00C50EC1"/>
    <w:rsid w:val="00C52482"/>
    <w:rsid w:val="00C53566"/>
    <w:rsid w:val="00C53FF2"/>
    <w:rsid w:val="00C54298"/>
    <w:rsid w:val="00C576F2"/>
    <w:rsid w:val="00C61763"/>
    <w:rsid w:val="00C618A7"/>
    <w:rsid w:val="00C63444"/>
    <w:rsid w:val="00C63D14"/>
    <w:rsid w:val="00C66395"/>
    <w:rsid w:val="00C66D16"/>
    <w:rsid w:val="00C7065C"/>
    <w:rsid w:val="00C71978"/>
    <w:rsid w:val="00C75BBC"/>
    <w:rsid w:val="00C81C53"/>
    <w:rsid w:val="00C8558E"/>
    <w:rsid w:val="00C85A2C"/>
    <w:rsid w:val="00C8638C"/>
    <w:rsid w:val="00C87A83"/>
    <w:rsid w:val="00C915CA"/>
    <w:rsid w:val="00C930BB"/>
    <w:rsid w:val="00C95942"/>
    <w:rsid w:val="00C960A2"/>
    <w:rsid w:val="00C97B20"/>
    <w:rsid w:val="00CA2AC7"/>
    <w:rsid w:val="00CA3B0C"/>
    <w:rsid w:val="00CA4082"/>
    <w:rsid w:val="00CA727B"/>
    <w:rsid w:val="00CB22BD"/>
    <w:rsid w:val="00CC014F"/>
    <w:rsid w:val="00CC2A67"/>
    <w:rsid w:val="00CC475B"/>
    <w:rsid w:val="00CC68CB"/>
    <w:rsid w:val="00CD1FA7"/>
    <w:rsid w:val="00CD313E"/>
    <w:rsid w:val="00CD4552"/>
    <w:rsid w:val="00CD5EE5"/>
    <w:rsid w:val="00CD7188"/>
    <w:rsid w:val="00CD7288"/>
    <w:rsid w:val="00CE0388"/>
    <w:rsid w:val="00CE078E"/>
    <w:rsid w:val="00CE09DB"/>
    <w:rsid w:val="00CE37F3"/>
    <w:rsid w:val="00CE4259"/>
    <w:rsid w:val="00CE5CF5"/>
    <w:rsid w:val="00D01890"/>
    <w:rsid w:val="00D01E7E"/>
    <w:rsid w:val="00D105FE"/>
    <w:rsid w:val="00D13F7C"/>
    <w:rsid w:val="00D24AD4"/>
    <w:rsid w:val="00D27156"/>
    <w:rsid w:val="00D27264"/>
    <w:rsid w:val="00D33723"/>
    <w:rsid w:val="00D37F3E"/>
    <w:rsid w:val="00D43C32"/>
    <w:rsid w:val="00D446A4"/>
    <w:rsid w:val="00D470B2"/>
    <w:rsid w:val="00D525AE"/>
    <w:rsid w:val="00D52703"/>
    <w:rsid w:val="00D55588"/>
    <w:rsid w:val="00D56A1D"/>
    <w:rsid w:val="00D57342"/>
    <w:rsid w:val="00D57C7B"/>
    <w:rsid w:val="00D63CE4"/>
    <w:rsid w:val="00D65D90"/>
    <w:rsid w:val="00D6725A"/>
    <w:rsid w:val="00D70E49"/>
    <w:rsid w:val="00D72CD9"/>
    <w:rsid w:val="00D739CC"/>
    <w:rsid w:val="00D74096"/>
    <w:rsid w:val="00D763A2"/>
    <w:rsid w:val="00D76822"/>
    <w:rsid w:val="00D771F0"/>
    <w:rsid w:val="00D81DCF"/>
    <w:rsid w:val="00D848CD"/>
    <w:rsid w:val="00D86A71"/>
    <w:rsid w:val="00D90BA4"/>
    <w:rsid w:val="00D91C78"/>
    <w:rsid w:val="00D921F2"/>
    <w:rsid w:val="00D923D2"/>
    <w:rsid w:val="00D92F6F"/>
    <w:rsid w:val="00D96711"/>
    <w:rsid w:val="00D9703F"/>
    <w:rsid w:val="00DA0523"/>
    <w:rsid w:val="00DA3AE2"/>
    <w:rsid w:val="00DA6B43"/>
    <w:rsid w:val="00DA6FF6"/>
    <w:rsid w:val="00DB1A5F"/>
    <w:rsid w:val="00DB395F"/>
    <w:rsid w:val="00DB5762"/>
    <w:rsid w:val="00DB5CF0"/>
    <w:rsid w:val="00DC0162"/>
    <w:rsid w:val="00DC44C3"/>
    <w:rsid w:val="00DC68B1"/>
    <w:rsid w:val="00DC6EED"/>
    <w:rsid w:val="00DD054C"/>
    <w:rsid w:val="00DD0C10"/>
    <w:rsid w:val="00DD1B60"/>
    <w:rsid w:val="00DD1FBC"/>
    <w:rsid w:val="00DD3972"/>
    <w:rsid w:val="00DD5A54"/>
    <w:rsid w:val="00DD7DD3"/>
    <w:rsid w:val="00DE213A"/>
    <w:rsid w:val="00DE2AA7"/>
    <w:rsid w:val="00DE3141"/>
    <w:rsid w:val="00DE4713"/>
    <w:rsid w:val="00DE5DD2"/>
    <w:rsid w:val="00DE60D5"/>
    <w:rsid w:val="00DE66E6"/>
    <w:rsid w:val="00DE7F34"/>
    <w:rsid w:val="00DF0A97"/>
    <w:rsid w:val="00DF172D"/>
    <w:rsid w:val="00DF1E3B"/>
    <w:rsid w:val="00DF2C9C"/>
    <w:rsid w:val="00DF4096"/>
    <w:rsid w:val="00DF4E3F"/>
    <w:rsid w:val="00DF66ED"/>
    <w:rsid w:val="00E00442"/>
    <w:rsid w:val="00E0443D"/>
    <w:rsid w:val="00E057FC"/>
    <w:rsid w:val="00E05DC4"/>
    <w:rsid w:val="00E066C5"/>
    <w:rsid w:val="00E10299"/>
    <w:rsid w:val="00E118B5"/>
    <w:rsid w:val="00E13EB6"/>
    <w:rsid w:val="00E23397"/>
    <w:rsid w:val="00E23874"/>
    <w:rsid w:val="00E3053A"/>
    <w:rsid w:val="00E31304"/>
    <w:rsid w:val="00E315DE"/>
    <w:rsid w:val="00E33A08"/>
    <w:rsid w:val="00E35BC5"/>
    <w:rsid w:val="00E36170"/>
    <w:rsid w:val="00E36B10"/>
    <w:rsid w:val="00E37072"/>
    <w:rsid w:val="00E4537C"/>
    <w:rsid w:val="00E45A88"/>
    <w:rsid w:val="00E46545"/>
    <w:rsid w:val="00E52625"/>
    <w:rsid w:val="00E52F86"/>
    <w:rsid w:val="00E53DB5"/>
    <w:rsid w:val="00E55F92"/>
    <w:rsid w:val="00E5770B"/>
    <w:rsid w:val="00E61816"/>
    <w:rsid w:val="00E640A5"/>
    <w:rsid w:val="00E64602"/>
    <w:rsid w:val="00E64CB2"/>
    <w:rsid w:val="00E668B9"/>
    <w:rsid w:val="00E71585"/>
    <w:rsid w:val="00E75576"/>
    <w:rsid w:val="00E75BE2"/>
    <w:rsid w:val="00E77ED6"/>
    <w:rsid w:val="00E82663"/>
    <w:rsid w:val="00E82C73"/>
    <w:rsid w:val="00E8344D"/>
    <w:rsid w:val="00E84763"/>
    <w:rsid w:val="00E87744"/>
    <w:rsid w:val="00E94622"/>
    <w:rsid w:val="00E951D9"/>
    <w:rsid w:val="00E95842"/>
    <w:rsid w:val="00E97225"/>
    <w:rsid w:val="00EA3B18"/>
    <w:rsid w:val="00EA4199"/>
    <w:rsid w:val="00EA50F1"/>
    <w:rsid w:val="00EA7B37"/>
    <w:rsid w:val="00EB16FD"/>
    <w:rsid w:val="00EB2D9A"/>
    <w:rsid w:val="00EB658C"/>
    <w:rsid w:val="00EC1B75"/>
    <w:rsid w:val="00EC266B"/>
    <w:rsid w:val="00EC2BB5"/>
    <w:rsid w:val="00EC2F3D"/>
    <w:rsid w:val="00EC503B"/>
    <w:rsid w:val="00EC5A98"/>
    <w:rsid w:val="00EC6976"/>
    <w:rsid w:val="00EC72BB"/>
    <w:rsid w:val="00ED023F"/>
    <w:rsid w:val="00ED11E5"/>
    <w:rsid w:val="00ED32BE"/>
    <w:rsid w:val="00ED393B"/>
    <w:rsid w:val="00ED3B01"/>
    <w:rsid w:val="00ED51E4"/>
    <w:rsid w:val="00ED60BD"/>
    <w:rsid w:val="00ED6853"/>
    <w:rsid w:val="00ED717E"/>
    <w:rsid w:val="00ED775D"/>
    <w:rsid w:val="00EE5234"/>
    <w:rsid w:val="00EE739E"/>
    <w:rsid w:val="00EF1506"/>
    <w:rsid w:val="00EF1C9E"/>
    <w:rsid w:val="00EF275C"/>
    <w:rsid w:val="00EF321B"/>
    <w:rsid w:val="00EF328F"/>
    <w:rsid w:val="00EF4AD6"/>
    <w:rsid w:val="00EF54EB"/>
    <w:rsid w:val="00EF712A"/>
    <w:rsid w:val="00F0126E"/>
    <w:rsid w:val="00F0378F"/>
    <w:rsid w:val="00F11E2B"/>
    <w:rsid w:val="00F144D1"/>
    <w:rsid w:val="00F1459D"/>
    <w:rsid w:val="00F1539E"/>
    <w:rsid w:val="00F17737"/>
    <w:rsid w:val="00F22E4A"/>
    <w:rsid w:val="00F24192"/>
    <w:rsid w:val="00F243E7"/>
    <w:rsid w:val="00F254B3"/>
    <w:rsid w:val="00F255E2"/>
    <w:rsid w:val="00F258B6"/>
    <w:rsid w:val="00F25A4F"/>
    <w:rsid w:val="00F269A2"/>
    <w:rsid w:val="00F317E8"/>
    <w:rsid w:val="00F31B14"/>
    <w:rsid w:val="00F3337B"/>
    <w:rsid w:val="00F33908"/>
    <w:rsid w:val="00F3686A"/>
    <w:rsid w:val="00F36FDF"/>
    <w:rsid w:val="00F37498"/>
    <w:rsid w:val="00F405B1"/>
    <w:rsid w:val="00F44BB1"/>
    <w:rsid w:val="00F44F37"/>
    <w:rsid w:val="00F45B28"/>
    <w:rsid w:val="00F47109"/>
    <w:rsid w:val="00F47C82"/>
    <w:rsid w:val="00F51475"/>
    <w:rsid w:val="00F5249E"/>
    <w:rsid w:val="00F5522F"/>
    <w:rsid w:val="00F56BDE"/>
    <w:rsid w:val="00F617D3"/>
    <w:rsid w:val="00F6591A"/>
    <w:rsid w:val="00F67C53"/>
    <w:rsid w:val="00F72D04"/>
    <w:rsid w:val="00F754A7"/>
    <w:rsid w:val="00F81439"/>
    <w:rsid w:val="00F84F30"/>
    <w:rsid w:val="00F87F6B"/>
    <w:rsid w:val="00F900E4"/>
    <w:rsid w:val="00F90553"/>
    <w:rsid w:val="00F911FC"/>
    <w:rsid w:val="00F944E9"/>
    <w:rsid w:val="00F96A75"/>
    <w:rsid w:val="00FA5588"/>
    <w:rsid w:val="00FA563F"/>
    <w:rsid w:val="00FA659E"/>
    <w:rsid w:val="00FA7985"/>
    <w:rsid w:val="00FB04A9"/>
    <w:rsid w:val="00FB1FE6"/>
    <w:rsid w:val="00FB359D"/>
    <w:rsid w:val="00FB4EE8"/>
    <w:rsid w:val="00FB7567"/>
    <w:rsid w:val="00FB7C7E"/>
    <w:rsid w:val="00FC0E40"/>
    <w:rsid w:val="00FC4E65"/>
    <w:rsid w:val="00FC5461"/>
    <w:rsid w:val="00FC5607"/>
    <w:rsid w:val="00FC7F40"/>
    <w:rsid w:val="00FD4DB6"/>
    <w:rsid w:val="00FD5DBF"/>
    <w:rsid w:val="00FE505C"/>
    <w:rsid w:val="00FE69D5"/>
    <w:rsid w:val="00FF003B"/>
    <w:rsid w:val="00FF1CC7"/>
    <w:rsid w:val="00FF3FA3"/>
    <w:rsid w:val="00FF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21049DB2"/>
  <w15:docId w15:val="{DB5B7C65-57A5-4A55-9BEE-15EF56EC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Zkladntext"/>
    <w:link w:val="Nadpis1Char"/>
    <w:uiPriority w:val="9"/>
    <w:qFormat/>
    <w:rsid w:val="007E07CC"/>
    <w:pPr>
      <w:keepNext/>
      <w:numPr>
        <w:numId w:val="2"/>
      </w:numPr>
      <w:tabs>
        <w:tab w:val="clear" w:pos="432"/>
        <w:tab w:val="num" w:pos="0"/>
      </w:tabs>
      <w:spacing w:before="240" w:after="120"/>
      <w:outlineLvl w:val="0"/>
    </w:pPr>
    <w:rPr>
      <w:rFonts w:ascii="Arial" w:eastAsia="SimSun" w:hAnsi="Arial" w:cs="Tahoma"/>
      <w:b/>
      <w:bCs/>
      <w:sz w:val="32"/>
      <w:szCs w:val="32"/>
    </w:rPr>
  </w:style>
  <w:style w:type="paragraph" w:styleId="Nadpis2">
    <w:name w:val="heading 2"/>
    <w:basedOn w:val="Normln"/>
    <w:next w:val="Zkladntext"/>
    <w:link w:val="Nadpis2Char"/>
    <w:uiPriority w:val="9"/>
    <w:qFormat/>
    <w:rsid w:val="007E07CC"/>
    <w:pPr>
      <w:keepNext/>
      <w:numPr>
        <w:ilvl w:val="1"/>
        <w:numId w:val="2"/>
      </w:numPr>
      <w:tabs>
        <w:tab w:val="clear" w:pos="3269"/>
        <w:tab w:val="num" w:pos="0"/>
      </w:tabs>
      <w:spacing w:before="240" w:after="120"/>
      <w:ind w:left="576"/>
      <w:outlineLvl w:val="1"/>
    </w:pPr>
    <w:rPr>
      <w:rFonts w:ascii="Arial" w:eastAsia="SimSun" w:hAnsi="Arial" w:cs="Tahom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7E07CC"/>
    <w:pPr>
      <w:keepNext/>
      <w:numPr>
        <w:ilvl w:val="2"/>
        <w:numId w:val="2"/>
      </w:numPr>
      <w:suppressAutoHyphens w:val="0"/>
      <w:spacing w:before="240" w:after="60"/>
      <w:jc w:val="both"/>
      <w:outlineLvl w:val="2"/>
    </w:pPr>
    <w:rPr>
      <w:b/>
      <w:bCs/>
      <w:sz w:val="28"/>
      <w:szCs w:val="26"/>
      <w:lang w:eastAsia="cs-CZ"/>
    </w:rPr>
  </w:style>
  <w:style w:type="paragraph" w:styleId="Nadpis4">
    <w:name w:val="heading 4"/>
    <w:basedOn w:val="Normln"/>
    <w:next w:val="Zkladntext"/>
    <w:link w:val="Nadpis4Char"/>
    <w:qFormat/>
    <w:rsid w:val="007E07CC"/>
    <w:pPr>
      <w:keepNext/>
      <w:numPr>
        <w:ilvl w:val="3"/>
        <w:numId w:val="2"/>
      </w:numPr>
      <w:tabs>
        <w:tab w:val="clear" w:pos="2141"/>
        <w:tab w:val="num" w:pos="0"/>
      </w:tabs>
      <w:spacing w:before="240" w:after="120"/>
      <w:ind w:left="864"/>
      <w:outlineLvl w:val="3"/>
    </w:pPr>
    <w:rPr>
      <w:rFonts w:ascii="Arial" w:eastAsia="SimSun" w:hAnsi="Arial" w:cs="Tahoma"/>
      <w:b/>
      <w:bCs/>
      <w:i/>
      <w:iCs/>
    </w:rPr>
  </w:style>
  <w:style w:type="paragraph" w:styleId="Nadpis8">
    <w:name w:val="heading 8"/>
    <w:basedOn w:val="Normln"/>
    <w:next w:val="Normln"/>
    <w:link w:val="Nadpis8Char"/>
    <w:qFormat/>
    <w:rsid w:val="007E07CC"/>
    <w:pPr>
      <w:numPr>
        <w:ilvl w:val="7"/>
        <w:numId w:val="2"/>
      </w:numPr>
      <w:suppressAutoHyphens w:val="0"/>
      <w:spacing w:before="240" w:after="60"/>
      <w:jc w:val="both"/>
      <w:outlineLvl w:val="7"/>
    </w:pPr>
    <w:rPr>
      <w:i/>
      <w:i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7E07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E07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"/>
    <w:rsid w:val="007E07CC"/>
    <w:rPr>
      <w:rFonts w:ascii="Arial" w:eastAsia="SimSun" w:hAnsi="Arial" w:cs="Tahoma"/>
      <w:b/>
      <w:bCs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7E07CC"/>
    <w:rPr>
      <w:rFonts w:ascii="Arial" w:eastAsia="SimSun" w:hAnsi="Arial" w:cs="Tahoma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7E07CC"/>
    <w:rPr>
      <w:rFonts w:ascii="Times New Roman" w:eastAsia="Times New Roman" w:hAnsi="Times New Roman" w:cs="Times New Roman"/>
      <w:b/>
      <w:bCs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7E07CC"/>
    <w:rPr>
      <w:rFonts w:ascii="Arial" w:eastAsia="SimSun" w:hAnsi="Arial" w:cs="Tahoma"/>
      <w:b/>
      <w:bCs/>
      <w:i/>
      <w:iCs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7E07C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slostrnky">
    <w:name w:val="page number"/>
    <w:rsid w:val="007E07CC"/>
    <w:rPr>
      <w:rFonts w:cs="Times New Roman"/>
    </w:rPr>
  </w:style>
  <w:style w:type="paragraph" w:styleId="Zhlav">
    <w:name w:val="header"/>
    <w:basedOn w:val="Normln"/>
    <w:link w:val="ZhlavChar"/>
    <w:rsid w:val="007E07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E0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rsid w:val="007E07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E0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7E07CC"/>
    <w:pPr>
      <w:suppressAutoHyphens w:val="0"/>
      <w:ind w:left="708"/>
      <w:jc w:val="both"/>
    </w:pPr>
    <w:rPr>
      <w:lang w:eastAsia="cs-CZ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"/>
    <w:basedOn w:val="Normln"/>
    <w:link w:val="TextpoznpodarouChar"/>
    <w:unhideWhenUsed/>
    <w:rsid w:val="007E07CC"/>
    <w:pPr>
      <w:suppressAutoHyphens w:val="0"/>
      <w:jc w:val="both"/>
    </w:pPr>
    <w:rPr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rsid w:val="007E07C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"/>
    <w:unhideWhenUsed/>
    <w:rsid w:val="007E07CC"/>
    <w:rPr>
      <w:vertAlign w:val="superscript"/>
    </w:rPr>
  </w:style>
  <w:style w:type="paragraph" w:customStyle="1" w:styleId="Default">
    <w:name w:val="Default"/>
    <w:rsid w:val="007E07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7E07CC"/>
    <w:pPr>
      <w:suppressAutoHyphens w:val="0"/>
    </w:pPr>
    <w:rPr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A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A5F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D47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78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47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7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478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DA3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C192-6AD2-43A9-ACC5-143E9624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nák Ivan</dc:creator>
  <cp:lastModifiedBy>Palová Stanislava</cp:lastModifiedBy>
  <cp:revision>10</cp:revision>
  <dcterms:created xsi:type="dcterms:W3CDTF">2022-01-06T08:58:00Z</dcterms:created>
  <dcterms:modified xsi:type="dcterms:W3CDTF">2022-01-26T08:05:00Z</dcterms:modified>
</cp:coreProperties>
</file>